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C6D40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C6D40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C6D40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77777777" w:rsidR="002C6D40" w:rsidRPr="002C6D40" w:rsidRDefault="002C6D40" w:rsidP="002C6D40">
      <w:pPr>
        <w:pStyle w:val="a3"/>
        <w:jc w:val="both"/>
        <w:rPr>
          <w:u w:val="single"/>
        </w:rPr>
      </w:pPr>
      <w:r w:rsidRPr="002C6D40">
        <w:rPr>
          <w:u w:val="single"/>
        </w:rPr>
        <w:t xml:space="preserve">Факультет </w:t>
      </w:r>
      <w:r w:rsidRPr="007E5F96">
        <w:rPr>
          <w:highlight w:val="yellow"/>
          <w:u w:val="single"/>
        </w:rPr>
        <w:t>экономики, менеджмента и информационных технологий</w:t>
      </w:r>
    </w:p>
    <w:p w14:paraId="1BAF3B0D" w14:textId="0DE096FB" w:rsidR="00854297" w:rsidRDefault="002C6D40" w:rsidP="002C6D40">
      <w:pPr>
        <w:pStyle w:val="a3"/>
        <w:ind w:left="0"/>
        <w:jc w:val="both"/>
      </w:pPr>
      <w:r>
        <w:t xml:space="preserve">Кафедра </w:t>
      </w:r>
      <w:r w:rsidRPr="002C6D40">
        <w:rPr>
          <w:u w:val="single"/>
        </w:rPr>
        <w:t>Систем управления и информационных технологий в строительстве</w:t>
      </w:r>
    </w:p>
    <w:p w14:paraId="3E73BD13" w14:textId="444318AE" w:rsidR="00854297" w:rsidRPr="002C6D40" w:rsidRDefault="00854297" w:rsidP="002C6D40">
      <w:pPr>
        <w:pStyle w:val="a3"/>
        <w:tabs>
          <w:tab w:val="left" w:pos="9255"/>
        </w:tabs>
        <w:ind w:left="133"/>
        <w:jc w:val="both"/>
      </w:pPr>
      <w:r>
        <w:t>По</w:t>
      </w:r>
      <w:r>
        <w:rPr>
          <w:spacing w:val="-1"/>
        </w:rPr>
        <w:t xml:space="preserve"> </w:t>
      </w:r>
      <w:r>
        <w:rPr>
          <w:spacing w:val="-2"/>
        </w:rPr>
        <w:t xml:space="preserve">дисциплине: </w:t>
      </w:r>
      <w:r>
        <w:rPr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Default="00854297" w:rsidP="00130516">
      <w:pPr>
        <w:pStyle w:val="a3"/>
        <w:spacing w:before="92"/>
        <w:ind w:left="0"/>
        <w:jc w:val="both"/>
        <w:rPr>
          <w:sz w:val="20"/>
        </w:rPr>
      </w:pPr>
    </w:p>
    <w:p w14:paraId="69801305" w14:textId="10697F4A" w:rsidR="00854297" w:rsidRPr="002C6D40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u w:val="single"/>
        </w:rPr>
      </w:pPr>
      <w:r>
        <w:t>Тема: «</w:t>
      </w:r>
      <w:r w:rsidR="00854297">
        <w:rPr>
          <w:spacing w:val="-10"/>
          <w:u w:val="single"/>
        </w:rPr>
        <w:t>Принципы построения алгоритмов</w:t>
      </w:r>
      <w:r w:rsidR="00854297" w:rsidRPr="00CF3AF9">
        <w:rPr>
          <w:spacing w:val="-10"/>
          <w:u w:val="single"/>
        </w:rPr>
        <w:t>»</w:t>
      </w:r>
    </w:p>
    <w:p w14:paraId="33807C69" w14:textId="182A8641" w:rsidR="002C6D40" w:rsidRPr="002C6D40" w:rsidRDefault="002C6D40" w:rsidP="002C6D40">
      <w:pPr>
        <w:pStyle w:val="a3"/>
        <w:jc w:val="center"/>
        <w:rPr>
          <w:b/>
          <w:bCs/>
        </w:rPr>
      </w:pPr>
      <w:r w:rsidRPr="002C6D40">
        <w:rPr>
          <w:b/>
          <w:bCs/>
        </w:rPr>
        <w:t>Расчетно-пояснительная записка</w:t>
      </w:r>
    </w:p>
    <w:p w14:paraId="02B58B7F" w14:textId="7755722D" w:rsidR="002C6D40" w:rsidRPr="002C6D40" w:rsidRDefault="002C6D40" w:rsidP="002C6D40">
      <w:pPr>
        <w:pStyle w:val="a3"/>
        <w:jc w:val="both"/>
        <w:rPr>
          <w:u w:val="single"/>
        </w:rPr>
      </w:pPr>
      <w:r>
        <w:t xml:space="preserve">Разработал студент                       </w:t>
      </w:r>
      <w:r>
        <w:rPr>
          <w:u w:val="single"/>
        </w:rPr>
        <w:t xml:space="preserve">                                                Е.А. Ледовской</w:t>
      </w:r>
    </w:p>
    <w:p w14:paraId="0AE69012" w14:textId="4AC064C6" w:rsidR="002C6D40" w:rsidRPr="002C6D40" w:rsidRDefault="002C6D40" w:rsidP="002C6D40">
      <w:pPr>
        <w:pStyle w:val="a3"/>
        <w:ind w:left="2242" w:firstLine="590"/>
        <w:jc w:val="center"/>
        <w:rPr>
          <w:sz w:val="18"/>
          <w:szCs w:val="18"/>
        </w:rPr>
      </w:pPr>
      <w:r w:rsidRPr="002C6D40">
        <w:rPr>
          <w:sz w:val="18"/>
          <w:szCs w:val="18"/>
        </w:rPr>
        <w:t xml:space="preserve">Подпись, дата </w:t>
      </w:r>
      <w:r>
        <w:rPr>
          <w:sz w:val="18"/>
          <w:szCs w:val="18"/>
        </w:rPr>
        <w:t xml:space="preserve">                          </w:t>
      </w:r>
      <w:r w:rsidRPr="002C6D40">
        <w:rPr>
          <w:sz w:val="18"/>
          <w:szCs w:val="18"/>
        </w:rPr>
        <w:t>Инициалы, фамилия</w:t>
      </w:r>
    </w:p>
    <w:p w14:paraId="72C3AEBF" w14:textId="01D5BBFC" w:rsidR="002C6D40" w:rsidRPr="002C6D40" w:rsidRDefault="002C6D40" w:rsidP="002C6D40">
      <w:pPr>
        <w:pStyle w:val="a3"/>
        <w:jc w:val="both"/>
        <w:rPr>
          <w:u w:val="single"/>
        </w:rPr>
      </w:pPr>
      <w:r>
        <w:t xml:space="preserve">Руководитель                                 </w:t>
      </w:r>
      <w:r>
        <w:rPr>
          <w:u w:val="single"/>
        </w:rPr>
        <w:t xml:space="preserve">                                                О. В. Минакова</w:t>
      </w:r>
    </w:p>
    <w:p w14:paraId="0B495B5E" w14:textId="3014AE8C" w:rsidR="002C6D40" w:rsidRPr="002C6D40" w:rsidRDefault="002C6D40" w:rsidP="002C6D40">
      <w:pPr>
        <w:pStyle w:val="a3"/>
        <w:ind w:left="2242" w:firstLine="590"/>
        <w:jc w:val="center"/>
        <w:rPr>
          <w:sz w:val="18"/>
          <w:szCs w:val="18"/>
        </w:rPr>
      </w:pPr>
      <w:r w:rsidRPr="002C6D40">
        <w:rPr>
          <w:sz w:val="18"/>
          <w:szCs w:val="18"/>
        </w:rPr>
        <w:t xml:space="preserve">Подпись, дата </w:t>
      </w:r>
      <w:r>
        <w:rPr>
          <w:sz w:val="18"/>
          <w:szCs w:val="18"/>
        </w:rPr>
        <w:t xml:space="preserve">                           </w:t>
      </w:r>
      <w:r w:rsidRPr="002C6D40">
        <w:rPr>
          <w:sz w:val="18"/>
          <w:szCs w:val="18"/>
        </w:rPr>
        <w:t>Инициалы, фамилия</w:t>
      </w:r>
    </w:p>
    <w:p w14:paraId="1842C9DE" w14:textId="666ABFF4" w:rsidR="002C6D40" w:rsidRPr="002C6D40" w:rsidRDefault="002C6D40" w:rsidP="002C6D40">
      <w:pPr>
        <w:pStyle w:val="a3"/>
        <w:jc w:val="both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                         </w:t>
      </w:r>
      <w:r>
        <w:rPr>
          <w:u w:val="single"/>
        </w:rPr>
        <w:t xml:space="preserve">                                                О. В. Минакова</w:t>
      </w:r>
    </w:p>
    <w:p w14:paraId="5546FD46" w14:textId="7119CFF9" w:rsidR="002C6D40" w:rsidRDefault="002C6D40" w:rsidP="002C6D40">
      <w:pPr>
        <w:pStyle w:val="a3"/>
        <w:ind w:left="3658" w:firstLine="590"/>
        <w:rPr>
          <w:sz w:val="18"/>
          <w:szCs w:val="18"/>
        </w:rPr>
      </w:pPr>
      <w:r w:rsidRPr="002C6D40">
        <w:rPr>
          <w:sz w:val="18"/>
          <w:szCs w:val="18"/>
        </w:rPr>
        <w:t>Подпись, дата</w:t>
      </w:r>
      <w:r>
        <w:rPr>
          <w:sz w:val="18"/>
          <w:szCs w:val="18"/>
        </w:rPr>
        <w:t xml:space="preserve">                         </w:t>
      </w:r>
      <w:r w:rsidRPr="002C6D40">
        <w:rPr>
          <w:sz w:val="18"/>
          <w:szCs w:val="18"/>
        </w:rPr>
        <w:t xml:space="preserve"> Инициалы, фамилия</w:t>
      </w:r>
    </w:p>
    <w:p w14:paraId="4D322ABE" w14:textId="77777777" w:rsidR="002C6D40" w:rsidRPr="002C6D40" w:rsidRDefault="002C6D40" w:rsidP="002C6D40">
      <w:pPr>
        <w:pStyle w:val="a3"/>
        <w:ind w:left="3658" w:firstLine="590"/>
        <w:rPr>
          <w:sz w:val="18"/>
          <w:szCs w:val="18"/>
        </w:rPr>
      </w:pPr>
    </w:p>
    <w:p w14:paraId="1F6F460A" w14:textId="34279DFC" w:rsidR="002C6D40" w:rsidRDefault="002C6D40" w:rsidP="002C6D40">
      <w:pPr>
        <w:pStyle w:val="a3"/>
        <w:jc w:val="both"/>
      </w:pPr>
      <w:r>
        <w:t xml:space="preserve">Защищена ___________________ </w:t>
      </w:r>
      <w:r w:rsidR="005A7F44">
        <w:t xml:space="preserve">            </w:t>
      </w:r>
      <w:r>
        <w:t>Оценка ______________________</w:t>
      </w:r>
    </w:p>
    <w:p w14:paraId="577CDCA7" w14:textId="690063FC" w:rsidR="00854297" w:rsidRPr="005A7F44" w:rsidRDefault="005A7F44" w:rsidP="005A7F44">
      <w:pPr>
        <w:pStyle w:val="a3"/>
        <w:ind w:left="1416" w:firstLine="708"/>
        <w:rPr>
          <w:sz w:val="18"/>
          <w:szCs w:val="18"/>
        </w:rPr>
      </w:pPr>
      <w:r>
        <w:rPr>
          <w:sz w:val="18"/>
          <w:szCs w:val="18"/>
        </w:rPr>
        <w:t>дата</w:t>
      </w:r>
    </w:p>
    <w:p w14:paraId="6C29CA68" w14:textId="77777777" w:rsidR="00853524" w:rsidRDefault="00853524" w:rsidP="00130516">
      <w:pPr>
        <w:pStyle w:val="a3"/>
        <w:ind w:left="0"/>
        <w:jc w:val="both"/>
        <w:rPr>
          <w:sz w:val="20"/>
        </w:rPr>
      </w:pPr>
    </w:p>
    <w:p w14:paraId="1A46EC86" w14:textId="77777777" w:rsidR="00854297" w:rsidRDefault="00854297" w:rsidP="00853524">
      <w:pPr>
        <w:pStyle w:val="a3"/>
        <w:ind w:left="0"/>
        <w:jc w:val="both"/>
        <w:rPr>
          <w:sz w:val="20"/>
        </w:rPr>
      </w:pPr>
    </w:p>
    <w:p w14:paraId="54CD15C4" w14:textId="77777777" w:rsidR="005A7F44" w:rsidRDefault="005A7F44" w:rsidP="00853524">
      <w:pPr>
        <w:pStyle w:val="a3"/>
        <w:spacing w:before="1" w:after="0"/>
        <w:ind w:left="4164" w:right="4110"/>
        <w:jc w:val="center"/>
        <w:rPr>
          <w:spacing w:val="-2"/>
        </w:rPr>
      </w:pPr>
    </w:p>
    <w:p w14:paraId="66F16333" w14:textId="77777777" w:rsidR="005A7F44" w:rsidRDefault="005A7F44" w:rsidP="00853524">
      <w:pPr>
        <w:pStyle w:val="a3"/>
        <w:spacing w:before="1" w:after="0"/>
        <w:ind w:left="4164" w:right="4110"/>
        <w:jc w:val="center"/>
        <w:rPr>
          <w:spacing w:val="-2"/>
        </w:rPr>
      </w:pPr>
    </w:p>
    <w:p w14:paraId="2DEC8428" w14:textId="5AC8DDCA" w:rsidR="00854297" w:rsidRDefault="00854297" w:rsidP="00853524">
      <w:pPr>
        <w:pStyle w:val="a3"/>
        <w:spacing w:before="1" w:after="0"/>
        <w:ind w:left="4164" w:right="4110"/>
        <w:jc w:val="center"/>
        <w:rPr>
          <w:spacing w:val="-2"/>
        </w:rPr>
      </w:pPr>
      <w:r>
        <w:rPr>
          <w:spacing w:val="-2"/>
        </w:rPr>
        <w:t>Воронеж</w:t>
      </w:r>
    </w:p>
    <w:p w14:paraId="6596C433" w14:textId="77777777" w:rsidR="00854297" w:rsidRDefault="00854297" w:rsidP="00854297">
      <w:pPr>
        <w:pStyle w:val="a3"/>
        <w:spacing w:before="1"/>
        <w:ind w:left="4164" w:right="4110"/>
        <w:jc w:val="center"/>
        <w:rPr>
          <w:spacing w:val="-4"/>
        </w:rPr>
      </w:pPr>
      <w:r>
        <w:rPr>
          <w:spacing w:val="-4"/>
        </w:rPr>
        <w:t>2024</w:t>
      </w:r>
    </w:p>
    <w:p w14:paraId="63F1D847" w14:textId="77777777" w:rsidR="002A7BBC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854297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77777777" w:rsidR="00854297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14:paraId="20984B5B" w14:textId="6E42FA0D" w:rsidR="00060F83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00549B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</w:p>
    <w:p w14:paraId="5C147027" w14:textId="67AEEF8F" w:rsidR="00060F83" w:rsidRPr="0000549B" w:rsidRDefault="00060F83" w:rsidP="000054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00549B" w:rsidRP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Мальчик может бегать в три раза быстрее, чем ходить. Скорость его ходьбы равна 4</w:t>
      </w:r>
      <w:r w:rsid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0549B" w:rsidRP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м/час. Он принял участие в марафонском забеге, но сошел с дистанции, пробежав</w:t>
      </w:r>
      <w:r w:rsid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00549B" w:rsidRPr="0000549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только х км. Сколько времени он затратил на преодоление этого расстояния?</w:t>
      </w:r>
    </w:p>
    <w:p w14:paraId="171F5CB1" w14:textId="77777777" w:rsidR="00060F83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347461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77777777" w:rsidR="00AC2B05" w:rsidRPr="00AC2B05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Нам нужно найти время, которое пробежал мальчик на марафоне. Скорость ходьбы равна 4, а скорость бега в 3 раза больше скорости ходьбы. Дистанция, пройденная мальчиком, задается пользователем. Так для нахождения времени нам понадобится найти частное дистанции и скорости бега. Результатом будет вывод полученного времени.</w:t>
      </w:r>
    </w:p>
    <w:p w14:paraId="43D7773E" w14:textId="51C12CAC" w:rsidR="00853524" w:rsidRPr="00AC2B05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 w:rsidRPr="007E5F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(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3C066522" w14:textId="50E0F93A" w:rsidR="00853524" w:rsidRDefault="000A2894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C600BB" wp14:editId="0416FDE6">
                <wp:extent cx="3476625" cy="5876925"/>
                <wp:effectExtent l="0" t="0" r="9525" b="9525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1341981" y="7555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902794" y="742952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ьные данные: скорость ходь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30793" name="Прямоугольник 1824030793"/>
                        <wps:cNvSpPr/>
                        <wps:spPr>
                          <a:xfrm>
                            <a:off x="1170832" y="2543176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FF58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олучение пройденной диста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1142250" y="1600201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49B">
                                <w:rPr>
                                  <w:color w:val="000000" w:themeColor="text1"/>
                                </w:rPr>
                                <w:t>Нахождение скорости бе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21290" name="Прямоугольник 443221290"/>
                        <wps:cNvSpPr/>
                        <wps:spPr>
                          <a:xfrm>
                            <a:off x="1170839" y="3428999"/>
                            <a:ext cx="1610475" cy="676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8E91D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счет времени, которое пробежал маль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69469" y="4324351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о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41981" y="527620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1966391" y="514350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1905820" y="1409701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>
                          <a:endCxn id="1824030793" idx="0"/>
                        </wps:cNvCnPr>
                        <wps:spPr>
                          <a:xfrm>
                            <a:off x="1926428" y="2190751"/>
                            <a:ext cx="49642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72027" name="Прямая со стрелкой 110372027"/>
                        <wps:cNvCnPr/>
                        <wps:spPr>
                          <a:xfrm>
                            <a:off x="1976070" y="3133726"/>
                            <a:ext cx="39963" cy="29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>
                          <a:endCxn id="1411157924" idx="0"/>
                        </wps:cNvCnPr>
                        <wps:spPr>
                          <a:xfrm>
                            <a:off x="1961415" y="4105274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>
                            <a:off x="1961415" y="4991100"/>
                            <a:ext cx="4976" cy="285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600BB" id="Полотно 2" o:spid="_x0000_s1026" editas="canvas" style="width:273.75pt;height:462.75pt;mso-position-horizontal-relative:char;mso-position-vertical-relative:line" coordsize="3476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66;height:58769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13419;top:755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9027;top:7429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ьные данные: скорость ходьбы</w:t>
                        </w:r>
                      </w:p>
                    </w:txbxContent>
                  </v:textbox>
                </v:shape>
                <v:rect id="Прямоугольник 1824030793" o:spid="_x0000_s1030" style="position:absolute;left:11708;top:25431;width:161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" fillcolor="#dbe5f1 [660]" strokecolor="#0a121c [484]" strokeweight="1.5pt">
                  <v:textbox>
                    <w:txbxContent>
                      <w:p w14:paraId="3C1DFF58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олучение пройденной дистанции</w:t>
                        </w:r>
                      </w:p>
                    </w:txbxContent>
                  </v:textbox>
                </v:rect>
                <v:rect id="Прямоугольник 812710081" o:spid="_x0000_s1031" style="position:absolute;left:11422;top:16002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49B">
                          <w:rPr>
                            <w:color w:val="000000" w:themeColor="text1"/>
                          </w:rPr>
                          <w:t>Нахождение скорости бега</w:t>
                        </w:r>
                      </w:p>
                    </w:txbxContent>
                  </v:textbox>
                </v:rect>
                <v:rect id="Прямоугольник 443221290" o:spid="_x0000_s1032" style="position:absolute;left:11708;top:34289;width:1610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8D8E91D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счет времени, которое пробежал мальчик</w:t>
                        </w:r>
                      </w:p>
                    </w:txbxContent>
                  </v:textbox>
                </v:rect>
                <v:shape id="Параллелограмм 1411157924" o:spid="_x0000_s1033" type="#_x0000_t7" style="position:absolute;left:9694;top:43243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" adj="1765" fillcolor="#dbe5f1 [660]" strokecolor="#0a121c [484]" strokeweight="1.5pt">
                  <v:textbox>
                    <w:txbxContent>
                      <w:p w14:paraId="6473E935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о времени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4" style="position:absolute;left:13419;top:52762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5" type="#_x0000_t32" style="position:absolute;left:19663;top:5143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6" type="#_x0000_t32" style="position:absolute;left:19058;top:14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7" type="#_x0000_t32" style="position:absolute;left:19264;top:21907;width:496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10372027" o:spid="_x0000_s1038" type="#_x0000_t32" style="position:absolute;left:19760;top:31337;width:40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" strokecolor="black [3213]">
                  <v:stroke endarrow="block"/>
                </v:shape>
                <v:shape id="Прямая со стрелкой 1976454648" o:spid="_x0000_s1039" type="#_x0000_t32" style="position:absolute;left:19614;top:41052;width:282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40" type="#_x0000_t32" style="position:absolute;left:19614;top:49911;width:49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C629A7F" w14:textId="77777777" w:rsidR="00685C26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>Рисунок 1 – линейная блок-схема</w:t>
      </w:r>
    </w:p>
    <w:p w14:paraId="77DB0502" w14:textId="77777777" w:rsidR="007E5F96" w:rsidRPr="007E5F96" w:rsidRDefault="007E5F96" w:rsidP="007E5F96">
      <w:pPr>
        <w:pStyle w:val="ac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DCDEF79" w14:textId="1089219C" w:rsidR="00347461" w:rsidRPr="00347461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14:paraId="7068E007" w14:textId="7A1204CE" w:rsidR="00685C26" w:rsidRPr="00AC2B05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7E5F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ом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е это будет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13051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45EF85CB" w:rsidR="00130516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AC2B0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начинаем работать. Подключаем нужные директивы через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лучае задания –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отвечающую за работу 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сего кода, в не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 и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ую</w:t>
      </w:r>
      <w:r w:rsidR="00AC2B05" w:rsidRPr="00AC2B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2B05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alk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значально заданным значением.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242A9E6" w14:textId="62459CF0" w:rsidR="00130516" w:rsidRDefault="00AC2B0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A843AD1" wp14:editId="0DD108DE">
            <wp:extent cx="2572109" cy="1581371"/>
            <wp:effectExtent l="0" t="0" r="0" b="0"/>
            <wp:doc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8B7756" w:rsidRPr="008B7756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44E1856" wp14:editId="028F306F">
            <wp:extent cx="2743200" cy="1104645"/>
            <wp:effectExtent l="0" t="0" r="0" b="635"/>
            <wp:docPr id="485191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1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510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</w:t>
      </w:r>
    </w:p>
    <w:p w14:paraId="627CB439" w14:textId="7636D1F4" w:rsidR="003E46FE" w:rsidRPr="00130516" w:rsidRDefault="00AC2B05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C2B0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     </w:t>
      </w:r>
      <w:r w:rsidR="003E46FE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>Рисунок 2 – создание пр</w:t>
      </w:r>
      <w:r w:rsidR="00130516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 xml:space="preserve">оекта               </w:t>
      </w:r>
      <w:r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 xml:space="preserve"> </w:t>
      </w:r>
      <w:r w:rsidR="00130516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 xml:space="preserve">     </w:t>
      </w:r>
      <w:r w:rsidR="003E46FE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 xml:space="preserve">          </w:t>
      </w:r>
      <w:r w:rsidR="00130516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 xml:space="preserve">       </w:t>
      </w:r>
      <w:r w:rsidR="003E46FE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 xml:space="preserve">Рисунок 3 – объявление </w:t>
      </w:r>
      <w:r w:rsidR="00130516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 xml:space="preserve">функции и </w:t>
      </w:r>
      <w:r w:rsidR="003E46FE" w:rsidRPr="007E5F96">
        <w:rPr>
          <w:rFonts w:ascii="Times New Roman" w:eastAsia="Times New Roman" w:hAnsi="Times New Roman" w:cs="Times New Roman"/>
          <w:spacing w:val="-4"/>
          <w:sz w:val="20"/>
          <w:szCs w:val="20"/>
          <w:highlight w:val="yellow"/>
        </w:rPr>
        <w:t>переменной</w:t>
      </w:r>
    </w:p>
    <w:p w14:paraId="651ACD1D" w14:textId="77777777" w:rsidR="003E46FE" w:rsidRPr="003E46FE" w:rsidRDefault="003E46FE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2ADA4579" w14:textId="574430F8" w:rsidR="008B7756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бавляем переменные: дистанция, время, скорость бега и формулу для её нахождения. (Рис.4) </w:t>
      </w:r>
    </w:p>
    <w:p w14:paraId="7215D3FA" w14:textId="0F5306A6" w:rsidR="008B7756" w:rsidRDefault="008B7756" w:rsidP="008B7756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8B7756">
        <w:rPr>
          <w:noProof/>
        </w:rPr>
        <w:t xml:space="preserve"> </w:t>
      </w:r>
      <w:r w:rsidRPr="008B7756">
        <w:rPr>
          <w:noProof/>
        </w:rPr>
        <w:drawing>
          <wp:inline distT="0" distB="0" distL="0" distR="0" wp14:anchorId="7F32B530" wp14:editId="4BC1DD6C">
            <wp:extent cx="3077004" cy="1162212"/>
            <wp:effectExtent l="0" t="0" r="9525" b="0"/>
            <wp:docPr id="17829682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82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5CCC7428" w:rsidR="008B7756" w:rsidRPr="008B7756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7E5F96">
        <w:rPr>
          <w:rFonts w:ascii="Times New Roman" w:eastAsia="Times New Roman" w:hAnsi="Times New Roman" w:cs="Times New Roman"/>
          <w:spacing w:val="-4"/>
          <w:sz w:val="18"/>
          <w:szCs w:val="18"/>
          <w:highlight w:val="yellow"/>
        </w:rPr>
        <w:t>Рисунок 4 – расчет бега и переменные</w:t>
      </w:r>
    </w:p>
    <w:p w14:paraId="503BCCA4" w14:textId="6F35C642" w:rsidR="005D78C4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proofErr w:type="gram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текста)</w:t>
      </w:r>
      <w:r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унок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269A21" w14:textId="65BE8CB8" w:rsidR="003E46FE" w:rsidRDefault="00AE2073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A294DED" wp14:editId="7D9F6A31">
            <wp:extent cx="4639322" cy="523948"/>
            <wp:effectExtent l="0" t="0" r="8890" b="9525"/>
            <wp:docPr id="3827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0F3A2B4" w14:textId="3A2D23F1" w:rsidR="003E46FE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5 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запрос к пользователю для введения переменной</w:t>
      </w:r>
    </w:p>
    <w:p w14:paraId="7DB5AE80" w14:textId="77777777"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3DF45FE8" w14:textId="52331256"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                   </w:t>
      </w:r>
      <w:r w:rsidR="00AE2073" w:rsidRPr="00AE2073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drawing>
          <wp:inline distT="0" distB="0" distL="0" distR="0" wp14:anchorId="0C53468F" wp14:editId="6C6FF820">
            <wp:extent cx="3677163" cy="1171739"/>
            <wp:effectExtent l="0" t="0" r="0" b="9525"/>
            <wp:doc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5D474A77" w:rsidR="003E46FE" w:rsidRDefault="00130516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>6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запрос к пользователю для введения переменной</w:t>
      </w:r>
    </w:p>
    <w:p w14:paraId="7DC4E911" w14:textId="77777777" w:rsidR="003E46FE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62E3009" w14:textId="4C0A77D1" w:rsidR="00063C04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Задаем переменной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ормулу для расчета времени, затраченного на прохождение дистанции.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14:paraId="75A45E08" w14:textId="77777777" w:rsidR="00AE2073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4F56A50" w14:textId="6B7842AE" w:rsidR="00063C04" w:rsidRDefault="00AE2073" w:rsidP="00AE207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FA2F7D5" wp14:editId="2A0A9281">
            <wp:extent cx="2295845" cy="333422"/>
            <wp:effectExtent l="0" t="0" r="0" b="9525"/>
            <wp:docPr id="57311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8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CDF" w14:textId="5451AF3D" w:rsidR="003E46FE" w:rsidRDefault="003E46FE" w:rsidP="00347461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7 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– </w:t>
      </w:r>
      <w:r w:rsidR="00AE2073">
        <w:rPr>
          <w:rFonts w:ascii="Times New Roman" w:eastAsia="Times New Roman" w:hAnsi="Times New Roman" w:cs="Times New Roman"/>
          <w:spacing w:val="-4"/>
          <w:sz w:val="20"/>
          <w:szCs w:val="20"/>
        </w:rPr>
        <w:t>Расчет времени</w:t>
      </w:r>
    </w:p>
    <w:p w14:paraId="7D83C0BB" w14:textId="77777777" w:rsidR="003E46FE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2C10B03" w14:textId="17B3DB8B" w:rsidR="00667666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оспользуемся функцие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AE20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результата на экран.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(Ри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D02A95" w14:textId="08C28ECC" w:rsidR="00667666" w:rsidRDefault="00AE2073" w:rsidP="00AE207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AECD837" wp14:editId="5B2F80FB">
            <wp:extent cx="3248478" cy="352474"/>
            <wp:effectExtent l="0" t="0" r="9525" b="9525"/>
            <wp:docPr id="62862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8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09F" w14:textId="2697448A" w:rsidR="00347461" w:rsidRDefault="003E46FE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 w:rsidR="008B775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8 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– </w:t>
      </w:r>
      <w:r w:rsidR="00AE207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спользование функции </w:t>
      </w:r>
      <w:proofErr w:type="spellStart"/>
      <w:proofErr w:type="gramStart"/>
      <w:r w:rsidR="00AE2073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printf</w:t>
      </w:r>
      <w:proofErr w:type="spellEnd"/>
      <w:r w:rsidR="00AE2073" w:rsidRPr="00AE2073">
        <w:rPr>
          <w:rFonts w:ascii="Times New Roman" w:eastAsia="Times New Roman" w:hAnsi="Times New Roman" w:cs="Times New Roman"/>
          <w:spacing w:val="-4"/>
          <w:sz w:val="20"/>
          <w:szCs w:val="20"/>
        </w:rPr>
        <w:t>(</w:t>
      </w:r>
      <w:proofErr w:type="gramEnd"/>
      <w:r w:rsidR="00AE2073" w:rsidRPr="00AE2073">
        <w:rPr>
          <w:rFonts w:ascii="Times New Roman" w:eastAsia="Times New Roman" w:hAnsi="Times New Roman" w:cs="Times New Roman"/>
          <w:spacing w:val="-4"/>
          <w:sz w:val="20"/>
          <w:szCs w:val="20"/>
        </w:rPr>
        <w:t>)</w:t>
      </w:r>
    </w:p>
    <w:p w14:paraId="21FBC3D4" w14:textId="77777777" w:rsidR="00AE2073" w:rsidRDefault="00AE2073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1F4A1FFB" w14:textId="0938A265" w:rsidR="00AE2073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водим программу в подходящий вид и запускаем. (Рис. 9)</w:t>
      </w:r>
    </w:p>
    <w:p w14:paraId="025B43E8" w14:textId="2B029DF6" w:rsidR="00AE2073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E207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E72B412" wp14:editId="1DD09534">
            <wp:extent cx="4991797" cy="2600688"/>
            <wp:effectExtent l="0" t="0" r="0" b="9525"/>
            <wp:doc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332" w14:textId="2B32D9A3" w:rsidR="00AE2073" w:rsidRDefault="00AE2073" w:rsidP="00AE20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9 – итоговый код программы</w:t>
      </w:r>
    </w:p>
    <w:p w14:paraId="5773EE3D" w14:textId="753FE56D" w:rsidR="00AE2073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дим случайные числа при вводе в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соле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Например, 3, 56.3 и 108. Смотрим на получившийся результат. (Рис. 10, 11, 12)</w:t>
      </w:r>
    </w:p>
    <w:p w14:paraId="62B93A28" w14:textId="7C72F153" w:rsidR="00AE2073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6D4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3DFDDF0" wp14:editId="0A900054">
            <wp:extent cx="3658111" cy="971686"/>
            <wp:effectExtent l="0" t="0" r="0" b="0"/>
            <wp:docPr id="151002412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412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1B9" w14:textId="776F7697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10 – результат первого примера</w:t>
      </w:r>
    </w:p>
    <w:p w14:paraId="5A68C121" w14:textId="5CAA9029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2C6D40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w:lastRenderedPageBreak/>
        <w:drawing>
          <wp:inline distT="0" distB="0" distL="0" distR="0" wp14:anchorId="16696D02" wp14:editId="1F074650">
            <wp:extent cx="3639058" cy="1000265"/>
            <wp:effectExtent l="0" t="0" r="0" b="9525"/>
            <wp:docPr id="11080211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1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5CE" w14:textId="5298EB68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11 – результат второго примера</w:t>
      </w:r>
    </w:p>
    <w:p w14:paraId="164F1B42" w14:textId="646B166A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2C6D40">
        <w:rPr>
          <w:rFonts w:ascii="Times New Roman" w:eastAsia="Times New Roman" w:hAnsi="Times New Roman" w:cs="Times New Roman"/>
          <w:noProof/>
          <w:spacing w:val="-4"/>
          <w:sz w:val="18"/>
          <w:szCs w:val="18"/>
        </w:rPr>
        <w:drawing>
          <wp:inline distT="0" distB="0" distL="0" distR="0" wp14:anchorId="7B47CB21" wp14:editId="58BD3969">
            <wp:extent cx="3705742" cy="962159"/>
            <wp:effectExtent l="0" t="0" r="9525" b="9525"/>
            <wp:docPr id="145859748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748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6F2C048" w:rsid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Рисунок 12 – результат третьего примера</w:t>
      </w:r>
    </w:p>
    <w:p w14:paraId="1AC686CC" w14:textId="77777777" w:rsidR="002C6D40" w:rsidRPr="002C6D40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18"/>
          <w:szCs w:val="18"/>
        </w:rPr>
      </w:pPr>
    </w:p>
    <w:p w14:paraId="1FE62A32" w14:textId="77777777" w:rsidR="00347461" w:rsidRPr="00347461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храняем файл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14:paraId="43BE7B1B" w14:textId="77777777" w:rsidR="00347461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130516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130516" w:rsidSect="0013051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A9EFC" w14:textId="77777777" w:rsidR="00031936" w:rsidRDefault="00031936" w:rsidP="00854297">
      <w:pPr>
        <w:spacing w:after="0" w:line="240" w:lineRule="auto"/>
      </w:pPr>
      <w:r>
        <w:separator/>
      </w:r>
    </w:p>
  </w:endnote>
  <w:endnote w:type="continuationSeparator" w:id="0">
    <w:p w14:paraId="1892D98A" w14:textId="77777777" w:rsidR="00031936" w:rsidRDefault="00031936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BD0D3" w14:textId="77777777" w:rsidR="00031936" w:rsidRDefault="00031936" w:rsidP="00854297">
      <w:pPr>
        <w:spacing w:after="0" w:line="240" w:lineRule="auto"/>
      </w:pPr>
      <w:r>
        <w:separator/>
      </w:r>
    </w:p>
  </w:footnote>
  <w:footnote w:type="continuationSeparator" w:id="0">
    <w:p w14:paraId="3A9C15C1" w14:textId="77777777" w:rsidR="00031936" w:rsidRDefault="00031936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549B"/>
    <w:rsid w:val="00031936"/>
    <w:rsid w:val="0004768D"/>
    <w:rsid w:val="00060F83"/>
    <w:rsid w:val="00063C04"/>
    <w:rsid w:val="000A2894"/>
    <w:rsid w:val="00130516"/>
    <w:rsid w:val="002A7BBC"/>
    <w:rsid w:val="002C6D40"/>
    <w:rsid w:val="00347461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7829D9"/>
    <w:rsid w:val="007E5F96"/>
    <w:rsid w:val="00853524"/>
    <w:rsid w:val="00854297"/>
    <w:rsid w:val="008B7756"/>
    <w:rsid w:val="009874F0"/>
    <w:rsid w:val="009F206C"/>
    <w:rsid w:val="00A6564C"/>
    <w:rsid w:val="00AC2B05"/>
    <w:rsid w:val="00AE2073"/>
    <w:rsid w:val="00B42ACA"/>
    <w:rsid w:val="00B45E4A"/>
    <w:rsid w:val="00D06683"/>
    <w:rsid w:val="00D1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3</cp:revision>
  <dcterms:created xsi:type="dcterms:W3CDTF">2024-09-29T19:06:00Z</dcterms:created>
  <dcterms:modified xsi:type="dcterms:W3CDTF">2024-10-03T13:15:00Z</dcterms:modified>
</cp:coreProperties>
</file>